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CF" w:rsidRDefault="004563CF" w:rsidP="004563CF">
      <w:pPr>
        <w:jc w:val="left"/>
        <w:rPr>
          <w:sz w:val="22"/>
        </w:rPr>
      </w:pPr>
      <w:r w:rsidRPr="004563CF">
        <w:rPr>
          <w:rFonts w:hint="eastAsia"/>
          <w:sz w:val="22"/>
        </w:rPr>
        <w:t>（任意様式</w:t>
      </w:r>
      <w:r w:rsidR="00CA0662">
        <w:rPr>
          <w:rFonts w:hint="eastAsia"/>
          <w:sz w:val="22"/>
        </w:rPr>
        <w:t>１</w:t>
      </w:r>
      <w:r w:rsidRPr="004563CF">
        <w:rPr>
          <w:rFonts w:hint="eastAsia"/>
          <w:sz w:val="22"/>
        </w:rPr>
        <w:t>）</w:t>
      </w:r>
    </w:p>
    <w:p w:rsidR="00F73BA2" w:rsidRPr="001604BD" w:rsidRDefault="00647ABF" w:rsidP="00F73BA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F73BA2" w:rsidRPr="001604BD">
        <w:rPr>
          <w:rFonts w:hint="eastAsia"/>
          <w:sz w:val="22"/>
        </w:rPr>
        <w:t xml:space="preserve">　　年　　月　　日</w:t>
      </w:r>
    </w:p>
    <w:p w:rsidR="00F73BA2" w:rsidRPr="001604BD" w:rsidRDefault="00F73BA2" w:rsidP="00F73BA2">
      <w:pPr>
        <w:rPr>
          <w:sz w:val="22"/>
        </w:rPr>
      </w:pPr>
    </w:p>
    <w:p w:rsidR="00F73BA2" w:rsidRPr="001604BD" w:rsidRDefault="00E114A5" w:rsidP="00F73B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宍粟市長　福元　晶三</w:t>
      </w:r>
      <w:r w:rsidR="00F73BA2" w:rsidRPr="001604BD">
        <w:rPr>
          <w:rFonts w:hint="eastAsia"/>
          <w:sz w:val="22"/>
        </w:rPr>
        <w:t xml:space="preserve">　様</w:t>
      </w:r>
    </w:p>
    <w:p w:rsidR="00F73BA2" w:rsidRDefault="00F73BA2" w:rsidP="00F73BA2">
      <w:pPr>
        <w:ind w:firstLineChars="2400" w:firstLine="5280"/>
        <w:rPr>
          <w:sz w:val="22"/>
        </w:rPr>
      </w:pPr>
    </w:p>
    <w:p w:rsidR="00BF4D0C" w:rsidRDefault="00F73BA2" w:rsidP="00BF4D0C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申請者</w:t>
      </w:r>
    </w:p>
    <w:p w:rsidR="00F73BA2" w:rsidRDefault="00F73BA2" w:rsidP="00BF4D0C">
      <w:pPr>
        <w:ind w:firstLineChars="2400" w:firstLine="5280"/>
        <w:jc w:val="left"/>
        <w:rPr>
          <w:sz w:val="22"/>
          <w:u w:val="single"/>
        </w:rPr>
      </w:pPr>
      <w:r w:rsidRPr="001604BD">
        <w:rPr>
          <w:rFonts w:hint="eastAsia"/>
          <w:sz w:val="22"/>
          <w:u w:val="single"/>
        </w:rPr>
        <w:t xml:space="preserve">（住所）　　　　　　　　　　　　　　　</w:t>
      </w:r>
    </w:p>
    <w:p w:rsidR="00F73BA2" w:rsidRDefault="00F73BA2" w:rsidP="00F73BA2">
      <w:pPr>
        <w:ind w:firstLineChars="2000" w:firstLine="4400"/>
        <w:rPr>
          <w:sz w:val="22"/>
          <w:u w:val="single"/>
        </w:rPr>
      </w:pPr>
    </w:p>
    <w:p w:rsidR="00F73BA2" w:rsidRDefault="00F73BA2" w:rsidP="00A7691F">
      <w:pPr>
        <w:ind w:firstLineChars="2400" w:firstLine="52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（氏名）　　　　　　　　　　　　　　</w:t>
      </w:r>
      <w:r w:rsidR="005466AB">
        <w:rPr>
          <w:sz w:val="24"/>
          <w:szCs w:val="24"/>
          <w:u w:val="single"/>
        </w:rPr>
        <w:fldChar w:fldCharType="begin"/>
      </w:r>
      <w:r w:rsidR="00476251">
        <w:rPr>
          <w:sz w:val="24"/>
          <w:szCs w:val="24"/>
          <w:u w:val="single"/>
        </w:rPr>
        <w:instrText xml:space="preserve"> </w:instrText>
      </w:r>
      <w:r w:rsidR="00476251">
        <w:rPr>
          <w:rFonts w:hint="eastAsia"/>
          <w:sz w:val="24"/>
          <w:szCs w:val="24"/>
          <w:u w:val="single"/>
        </w:rPr>
        <w:instrText>eq \o\ac(</w:instrText>
      </w:r>
      <w:r w:rsidR="00476251">
        <w:rPr>
          <w:rFonts w:hint="eastAsia"/>
          <w:sz w:val="24"/>
          <w:szCs w:val="24"/>
          <w:u w:val="single"/>
        </w:rPr>
        <w:instrText>○</w:instrText>
      </w:r>
      <w:r w:rsidR="00476251">
        <w:rPr>
          <w:rFonts w:hint="eastAsia"/>
          <w:sz w:val="24"/>
          <w:szCs w:val="24"/>
          <w:u w:val="single"/>
        </w:rPr>
        <w:instrText>,</w:instrText>
      </w:r>
      <w:r w:rsidR="00476251" w:rsidRPr="00476251">
        <w:rPr>
          <w:rFonts w:ascii="ＭＳ 明朝" w:hint="eastAsia"/>
          <w:position w:val="2"/>
          <w:sz w:val="16"/>
          <w:szCs w:val="24"/>
          <w:u w:val="single"/>
        </w:rPr>
        <w:instrText>印</w:instrText>
      </w:r>
      <w:r w:rsidR="00476251">
        <w:rPr>
          <w:rFonts w:hint="eastAsia"/>
          <w:sz w:val="24"/>
          <w:szCs w:val="24"/>
          <w:u w:val="single"/>
        </w:rPr>
        <w:instrText>)</w:instrText>
      </w:r>
      <w:r w:rsidR="005466AB">
        <w:rPr>
          <w:sz w:val="24"/>
          <w:szCs w:val="24"/>
          <w:u w:val="single"/>
        </w:rPr>
        <w:fldChar w:fldCharType="end"/>
      </w:r>
    </w:p>
    <w:p w:rsidR="00F73BA2" w:rsidRDefault="00F73BA2" w:rsidP="00F73BA2">
      <w:pPr>
        <w:ind w:firstLineChars="2000" w:firstLine="4400"/>
        <w:rPr>
          <w:sz w:val="22"/>
          <w:u w:val="single"/>
        </w:rPr>
      </w:pPr>
    </w:p>
    <w:p w:rsidR="00F73BA2" w:rsidRPr="001604BD" w:rsidRDefault="00F73BA2" w:rsidP="00A7691F">
      <w:pPr>
        <w:ind w:firstLineChars="2400" w:firstLine="5280"/>
        <w:rPr>
          <w:sz w:val="22"/>
          <w:u w:val="single"/>
        </w:rPr>
      </w:pPr>
      <w:r>
        <w:rPr>
          <w:rFonts w:hint="eastAsia"/>
          <w:sz w:val="22"/>
          <w:u w:val="single"/>
        </w:rPr>
        <w:t>（生年月日）　　　年　　月　　日（生）</w:t>
      </w:r>
    </w:p>
    <w:p w:rsidR="00CE1683" w:rsidRDefault="00CE1683" w:rsidP="00CE1683">
      <w:pPr>
        <w:jc w:val="left"/>
        <w:rPr>
          <w:sz w:val="22"/>
        </w:rPr>
      </w:pPr>
    </w:p>
    <w:p w:rsidR="00F73BA2" w:rsidRDefault="00F73BA2" w:rsidP="008A7C86">
      <w:pPr>
        <w:ind w:firstLineChars="600" w:firstLine="1320"/>
        <w:jc w:val="left"/>
        <w:rPr>
          <w:sz w:val="22"/>
        </w:rPr>
      </w:pPr>
      <w:r>
        <w:rPr>
          <w:rFonts w:hint="eastAsia"/>
          <w:sz w:val="22"/>
        </w:rPr>
        <w:t>宍粟市鳥獣被害防止計画に基づく対象鳥獣の捕獲等に従事</w:t>
      </w:r>
      <w:r w:rsidR="00D003DB">
        <w:rPr>
          <w:rFonts w:hint="eastAsia"/>
          <w:sz w:val="22"/>
        </w:rPr>
        <w:t>す</w:t>
      </w:r>
      <w:r>
        <w:rPr>
          <w:rFonts w:hint="eastAsia"/>
          <w:sz w:val="22"/>
        </w:rPr>
        <w:t>ることが</w:t>
      </w:r>
    </w:p>
    <w:p w:rsidR="00F73BA2" w:rsidRPr="001604BD" w:rsidRDefault="00F73BA2" w:rsidP="008A7C86">
      <w:pPr>
        <w:ind w:firstLineChars="600" w:firstLine="1320"/>
        <w:jc w:val="left"/>
        <w:rPr>
          <w:sz w:val="22"/>
        </w:rPr>
      </w:pPr>
      <w:r>
        <w:rPr>
          <w:rFonts w:hint="eastAsia"/>
          <w:sz w:val="22"/>
        </w:rPr>
        <w:t>見込まれる者</w:t>
      </w:r>
      <w:r w:rsidRPr="001604BD">
        <w:rPr>
          <w:rFonts w:hint="eastAsia"/>
          <w:sz w:val="22"/>
        </w:rPr>
        <w:t>であることを証する証明書の交付申請書</w:t>
      </w:r>
    </w:p>
    <w:p w:rsidR="00F73BA2" w:rsidRDefault="00F73BA2" w:rsidP="00F73BA2">
      <w:pPr>
        <w:rPr>
          <w:sz w:val="22"/>
        </w:rPr>
      </w:pPr>
    </w:p>
    <w:p w:rsidR="001604BD" w:rsidRPr="003011DB" w:rsidRDefault="00F73BA2" w:rsidP="00A02D22">
      <w:pPr>
        <w:ind w:firstLineChars="100" w:firstLine="220"/>
      </w:pPr>
      <w:r w:rsidRPr="001604BD">
        <w:rPr>
          <w:rFonts w:hint="eastAsia"/>
          <w:sz w:val="22"/>
        </w:rPr>
        <w:t>猟銃を使用し</w:t>
      </w:r>
      <w:r w:rsidRPr="003011DB">
        <w:rPr>
          <w:rFonts w:hint="eastAsia"/>
          <w:sz w:val="22"/>
        </w:rPr>
        <w:t>て</w:t>
      </w:r>
      <w:r w:rsidR="006A0CB9" w:rsidRPr="003011DB">
        <w:rPr>
          <w:rFonts w:hint="eastAsia"/>
          <w:sz w:val="22"/>
        </w:rPr>
        <w:t>宍粟市鳥獣</w:t>
      </w:r>
      <w:r w:rsidRPr="003011DB">
        <w:rPr>
          <w:rFonts w:hint="eastAsia"/>
          <w:sz w:val="22"/>
        </w:rPr>
        <w:t>被害防止計画に基づく対象鳥獣の捕獲等に従事</w:t>
      </w:r>
      <w:r w:rsidR="00CA0662" w:rsidRPr="003011DB">
        <w:rPr>
          <w:rFonts w:hint="eastAsia"/>
          <w:sz w:val="22"/>
        </w:rPr>
        <w:t>することが見込まれる</w:t>
      </w:r>
      <w:r w:rsidRPr="003011DB">
        <w:rPr>
          <w:rFonts w:hint="eastAsia"/>
          <w:sz w:val="22"/>
        </w:rPr>
        <w:t>者であって、鳥獣の保護を図るための事業を実施するための基本的な指針（平成</w:t>
      </w:r>
      <w:r w:rsidRPr="003011DB">
        <w:rPr>
          <w:rFonts w:hint="eastAsia"/>
          <w:sz w:val="22"/>
        </w:rPr>
        <w:t>23</w:t>
      </w:r>
      <w:r w:rsidRPr="003011DB">
        <w:rPr>
          <w:rFonts w:hint="eastAsia"/>
          <w:sz w:val="22"/>
        </w:rPr>
        <w:t>年環境省告示第</w:t>
      </w:r>
      <w:r w:rsidRPr="003011DB">
        <w:rPr>
          <w:rFonts w:hint="eastAsia"/>
          <w:sz w:val="22"/>
        </w:rPr>
        <w:t>59</w:t>
      </w:r>
      <w:r w:rsidRPr="003011DB">
        <w:rPr>
          <w:rFonts w:hint="eastAsia"/>
          <w:sz w:val="22"/>
        </w:rPr>
        <w:t>号）Ⅱ第四</w:t>
      </w:r>
      <w:r w:rsidR="00A40502">
        <w:rPr>
          <w:rFonts w:hint="eastAsia"/>
          <w:sz w:val="22"/>
        </w:rPr>
        <w:t>及び</w:t>
      </w:r>
      <w:r w:rsidRPr="003011DB">
        <w:rPr>
          <w:rFonts w:hint="eastAsia"/>
          <w:sz w:val="22"/>
        </w:rPr>
        <w:t>鳥獣の保護及び狩猟の適正化に関する法律第４条第１項の規定により</w:t>
      </w:r>
      <w:r w:rsidR="00A02D22" w:rsidRPr="003011DB">
        <w:rPr>
          <w:rFonts w:hint="eastAsia"/>
          <w:sz w:val="22"/>
        </w:rPr>
        <w:t>、</w:t>
      </w:r>
      <w:r w:rsidRPr="003011DB">
        <w:rPr>
          <w:rFonts w:hint="eastAsia"/>
          <w:sz w:val="22"/>
        </w:rPr>
        <w:t>兵庫県</w:t>
      </w:r>
      <w:r w:rsidR="004B5026" w:rsidRPr="003011DB">
        <w:rPr>
          <w:rFonts w:hint="eastAsia"/>
          <w:sz w:val="22"/>
        </w:rPr>
        <w:t>知事井戸敏三</w:t>
      </w:r>
      <w:r w:rsidRPr="003011DB">
        <w:rPr>
          <w:rFonts w:hint="eastAsia"/>
          <w:sz w:val="22"/>
        </w:rPr>
        <w:t>が定めた</w:t>
      </w:r>
      <w:r w:rsidR="003011DB" w:rsidRPr="003011DB">
        <w:rPr>
          <w:rFonts w:hint="eastAsia"/>
          <w:sz w:val="22"/>
        </w:rPr>
        <w:t>第</w:t>
      </w:r>
      <w:r w:rsidR="003011DB" w:rsidRPr="003011DB">
        <w:rPr>
          <w:rFonts w:hint="eastAsia"/>
          <w:sz w:val="22"/>
        </w:rPr>
        <w:t>1</w:t>
      </w:r>
      <w:r w:rsidR="002B73C5">
        <w:rPr>
          <w:rFonts w:hint="eastAsia"/>
          <w:sz w:val="22"/>
        </w:rPr>
        <w:t>2</w:t>
      </w:r>
      <w:r w:rsidR="003011DB" w:rsidRPr="003011DB">
        <w:rPr>
          <w:rFonts w:hint="eastAsia"/>
          <w:sz w:val="22"/>
        </w:rPr>
        <w:t>次</w:t>
      </w:r>
      <w:r w:rsidRPr="003011DB">
        <w:rPr>
          <w:rFonts w:hint="eastAsia"/>
          <w:sz w:val="22"/>
        </w:rPr>
        <w:t>鳥獣保護事業計画に基づく捕獲</w:t>
      </w:r>
      <w:r w:rsidR="00A02D22" w:rsidRPr="003011DB">
        <w:rPr>
          <w:rFonts w:hint="eastAsia"/>
          <w:sz w:val="22"/>
        </w:rPr>
        <w:t>班の班員</w:t>
      </w:r>
      <w:r w:rsidR="004E1C16" w:rsidRPr="003011DB">
        <w:rPr>
          <w:rFonts w:hint="eastAsia"/>
          <w:sz w:val="22"/>
        </w:rPr>
        <w:t>として</w:t>
      </w:r>
      <w:r w:rsidR="00A40502">
        <w:rPr>
          <w:rFonts w:hint="eastAsia"/>
          <w:sz w:val="22"/>
        </w:rPr>
        <w:t>従事することが</w:t>
      </w:r>
      <w:r w:rsidR="00A02D22" w:rsidRPr="003011DB">
        <w:rPr>
          <w:rFonts w:hint="eastAsia"/>
          <w:sz w:val="22"/>
        </w:rPr>
        <w:t>見込まれる者であることを証する</w:t>
      </w:r>
      <w:r w:rsidRPr="003011DB">
        <w:rPr>
          <w:rFonts w:hint="eastAsia"/>
          <w:sz w:val="22"/>
        </w:rPr>
        <w:t>証明書の交付を受けたいので、申請します。</w:t>
      </w:r>
    </w:p>
    <w:p w:rsidR="001604BD" w:rsidRPr="003011DB" w:rsidRDefault="00CA0662" w:rsidP="001604BD">
      <w:r w:rsidRPr="003011DB">
        <w:rPr>
          <w:rFonts w:hint="eastAsia"/>
        </w:rPr>
        <w:t xml:space="preserve">　なお、</w:t>
      </w:r>
      <w:r w:rsidR="007E55CE">
        <w:rPr>
          <w:rFonts w:hint="eastAsia"/>
        </w:rPr>
        <w:t>本申請日以降も</w:t>
      </w:r>
      <w:r w:rsidR="002D39C3">
        <w:rPr>
          <w:rFonts w:hint="eastAsia"/>
        </w:rPr>
        <w:t>、</w:t>
      </w:r>
      <w:r w:rsidR="007E55CE">
        <w:rPr>
          <w:rFonts w:hint="eastAsia"/>
        </w:rPr>
        <w:t>引き続き猟銃を使用して</w:t>
      </w:r>
      <w:r w:rsidR="007E55CE" w:rsidRPr="007E55CE">
        <w:rPr>
          <w:rFonts w:hint="eastAsia"/>
        </w:rPr>
        <w:t>宍粟市鳥獣被害防止計画に基づく対象鳥獣の捕獲</w:t>
      </w:r>
      <w:r w:rsidR="007E55CE">
        <w:rPr>
          <w:rFonts w:hint="eastAsia"/>
        </w:rPr>
        <w:t>に従事</w:t>
      </w:r>
      <w:r w:rsidR="006B1272" w:rsidRPr="003011DB">
        <w:rPr>
          <w:rFonts w:hint="eastAsia"/>
        </w:rPr>
        <w:t>することを誓約致します。</w:t>
      </w:r>
    </w:p>
    <w:p w:rsidR="003767FD" w:rsidRPr="002D39C3" w:rsidRDefault="003767FD" w:rsidP="003767FD">
      <w:pPr>
        <w:rPr>
          <w:rFonts w:asciiTheme="minorEastAsia" w:hAnsiTheme="minorEastAsia"/>
          <w:sz w:val="22"/>
        </w:rPr>
      </w:pPr>
    </w:p>
    <w:p w:rsidR="003767FD" w:rsidRDefault="003767FD" w:rsidP="003767FD">
      <w:pPr>
        <w:rPr>
          <w:rFonts w:asciiTheme="minorEastAsia" w:hAnsiTheme="minorEastAsia"/>
          <w:sz w:val="22"/>
        </w:rPr>
      </w:pPr>
    </w:p>
    <w:p w:rsidR="00CC70F1" w:rsidRDefault="00CC70F1" w:rsidP="003767FD">
      <w:pPr>
        <w:rPr>
          <w:rFonts w:asciiTheme="minorEastAsia" w:hAnsiTheme="minorEastAsia"/>
          <w:sz w:val="22"/>
        </w:rPr>
      </w:pPr>
    </w:p>
    <w:p w:rsidR="003767FD" w:rsidRDefault="003767FD" w:rsidP="003767FD">
      <w:pPr>
        <w:rPr>
          <w:rFonts w:asciiTheme="minorEastAsia" w:hAnsiTheme="minorEastAsia"/>
          <w:sz w:val="22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767FD" w:rsidRPr="00BE3703" w:rsidTr="00CC70F1">
        <w:trPr>
          <w:trHeight w:val="100"/>
        </w:trPr>
        <w:tc>
          <w:tcPr>
            <w:tcW w:w="9639" w:type="dxa"/>
            <w:tcBorders>
              <w:top w:val="dotDash" w:sz="4" w:space="0" w:color="auto"/>
            </w:tcBorders>
          </w:tcPr>
          <w:p w:rsidR="003767FD" w:rsidRPr="00CC70F1" w:rsidRDefault="00CC70F1" w:rsidP="00CC70F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CC70F1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3767FD" w:rsidRPr="00CC70F1">
              <w:rPr>
                <w:rFonts w:asciiTheme="majorEastAsia" w:eastAsiaTheme="majorEastAsia" w:hAnsiTheme="majorEastAsia" w:hint="eastAsia"/>
                <w:b/>
                <w:sz w:val="22"/>
              </w:rPr>
              <w:t>宍粟市事務処理欄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　　　　　　　　　　　　　　　　</w:t>
            </w:r>
          </w:p>
        </w:tc>
      </w:tr>
    </w:tbl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127"/>
        <w:gridCol w:w="1134"/>
        <w:gridCol w:w="2409"/>
        <w:gridCol w:w="1701"/>
      </w:tblGrid>
      <w:tr w:rsidR="008A7C86" w:rsidTr="008A7C86">
        <w:tc>
          <w:tcPr>
            <w:tcW w:w="2126" w:type="dxa"/>
          </w:tcPr>
          <w:p w:rsidR="008A7C86" w:rsidRPr="008A7C86" w:rsidRDefault="008A7C86" w:rsidP="008A7C86">
            <w:pPr>
              <w:rPr>
                <w:rFonts w:asciiTheme="minorEastAsia" w:hAnsiTheme="minorEastAsia"/>
                <w:sz w:val="20"/>
                <w:szCs w:val="20"/>
              </w:rPr>
            </w:pPr>
            <w:r w:rsidRPr="008A7C86">
              <w:rPr>
                <w:rFonts w:asciiTheme="minorEastAsia" w:hAnsiTheme="minorEastAsia" w:hint="eastAsia"/>
                <w:sz w:val="20"/>
                <w:szCs w:val="20"/>
              </w:rPr>
              <w:t>特定捕獲等に参加した（直近）年月日</w:t>
            </w:r>
          </w:p>
        </w:tc>
        <w:tc>
          <w:tcPr>
            <w:tcW w:w="2127" w:type="dxa"/>
          </w:tcPr>
          <w:p w:rsidR="008A7C86" w:rsidRPr="008A7C86" w:rsidRDefault="008A7C86" w:rsidP="008A7C86">
            <w:pPr>
              <w:rPr>
                <w:rFonts w:asciiTheme="minorEastAsia" w:hAnsiTheme="minorEastAsia"/>
                <w:sz w:val="20"/>
                <w:szCs w:val="20"/>
              </w:rPr>
            </w:pPr>
            <w:r w:rsidRPr="008A7C86">
              <w:rPr>
                <w:rFonts w:asciiTheme="minorEastAsia" w:hAnsiTheme="minorEastAsia" w:hint="eastAsia"/>
                <w:sz w:val="20"/>
                <w:szCs w:val="20"/>
              </w:rPr>
              <w:t>特定捕獲等に参加した場所</w:t>
            </w:r>
          </w:p>
        </w:tc>
        <w:tc>
          <w:tcPr>
            <w:tcW w:w="1134" w:type="dxa"/>
            <w:vAlign w:val="center"/>
          </w:tcPr>
          <w:p w:rsidR="008A7C86" w:rsidRPr="008A7C86" w:rsidRDefault="008A7C86" w:rsidP="008A7C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7C86">
              <w:rPr>
                <w:rFonts w:asciiTheme="minorEastAsia" w:hAnsiTheme="minorEastAsia" w:hint="eastAsia"/>
                <w:sz w:val="20"/>
                <w:szCs w:val="20"/>
              </w:rPr>
              <w:t>対象鳥獣</w:t>
            </w:r>
          </w:p>
        </w:tc>
        <w:tc>
          <w:tcPr>
            <w:tcW w:w="2409" w:type="dxa"/>
          </w:tcPr>
          <w:p w:rsidR="008A7C86" w:rsidRPr="008A7C86" w:rsidRDefault="008A7C86" w:rsidP="008A7C86">
            <w:pPr>
              <w:rPr>
                <w:rFonts w:asciiTheme="minorEastAsia" w:hAnsiTheme="minorEastAsia"/>
                <w:sz w:val="20"/>
                <w:szCs w:val="20"/>
              </w:rPr>
            </w:pPr>
            <w:r w:rsidRPr="008A7C86">
              <w:rPr>
                <w:rFonts w:asciiTheme="minorEastAsia" w:hAnsiTheme="minorEastAsia" w:hint="eastAsia"/>
                <w:sz w:val="20"/>
                <w:szCs w:val="20"/>
              </w:rPr>
              <w:t>特定捕獲等に参加した際の使用銃</w:t>
            </w:r>
          </w:p>
        </w:tc>
        <w:tc>
          <w:tcPr>
            <w:tcW w:w="1701" w:type="dxa"/>
          </w:tcPr>
          <w:p w:rsidR="008A7C86" w:rsidRPr="008A7C86" w:rsidRDefault="008A7C86" w:rsidP="008A7C86">
            <w:pPr>
              <w:rPr>
                <w:rFonts w:asciiTheme="minorEastAsia" w:hAnsiTheme="minorEastAsia"/>
                <w:sz w:val="20"/>
                <w:szCs w:val="20"/>
              </w:rPr>
            </w:pPr>
            <w:r w:rsidRPr="008A7C86">
              <w:rPr>
                <w:rFonts w:asciiTheme="minorEastAsia" w:hAnsiTheme="minorEastAsia" w:hint="eastAsia"/>
                <w:sz w:val="20"/>
                <w:szCs w:val="20"/>
              </w:rPr>
              <w:t>猟友会加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状況</w:t>
            </w:r>
          </w:p>
          <w:p w:rsidR="008A7C86" w:rsidRPr="008A7C86" w:rsidRDefault="00647ABF" w:rsidP="008A7C8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pict>
                <v:line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65pt" to="79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" strokecolor="#4a7ebb">
                  <v:stroke dashstyle="3 1"/>
                </v:line>
              </w:pict>
            </w:r>
            <w:r w:rsidR="008A7C86" w:rsidRPr="008A7C86">
              <w:rPr>
                <w:rFonts w:asciiTheme="minorEastAsia" w:hAnsiTheme="minorEastAsia" w:hint="eastAsia"/>
                <w:sz w:val="20"/>
                <w:szCs w:val="20"/>
              </w:rPr>
              <w:t>狩猟者登録</w:t>
            </w:r>
            <w:r w:rsidR="008A7C86">
              <w:rPr>
                <w:rFonts w:asciiTheme="minorEastAsia" w:hAnsiTheme="minorEastAsia" w:hint="eastAsia"/>
                <w:sz w:val="20"/>
                <w:szCs w:val="20"/>
              </w:rPr>
              <w:t>状況</w:t>
            </w:r>
          </w:p>
        </w:tc>
      </w:tr>
      <w:tr w:rsidR="008A7C86" w:rsidTr="008A7C86">
        <w:trPr>
          <w:trHeight w:val="800"/>
        </w:trPr>
        <w:tc>
          <w:tcPr>
            <w:tcW w:w="2126" w:type="dxa"/>
            <w:vAlign w:val="center"/>
          </w:tcPr>
          <w:p w:rsidR="008A7C86" w:rsidRDefault="00F62DCA" w:rsidP="008A7C8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8A7C86"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</w:tc>
        <w:tc>
          <w:tcPr>
            <w:tcW w:w="2127" w:type="dxa"/>
            <w:vAlign w:val="center"/>
          </w:tcPr>
          <w:p w:rsidR="008A7C86" w:rsidRDefault="008A7C86" w:rsidP="008A7C8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宍粟市　　　町内</w:t>
            </w:r>
          </w:p>
        </w:tc>
        <w:tc>
          <w:tcPr>
            <w:tcW w:w="1134" w:type="dxa"/>
            <w:vAlign w:val="center"/>
          </w:tcPr>
          <w:p w:rsidR="008A7C86" w:rsidRDefault="008A7C86" w:rsidP="008A7C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7C86" w:rsidRPr="008A7C86" w:rsidRDefault="008A7C86" w:rsidP="008A7C86">
            <w:pPr>
              <w:rPr>
                <w:rFonts w:asciiTheme="minorEastAsia" w:hAnsiTheme="minorEastAsia"/>
                <w:sz w:val="18"/>
                <w:szCs w:val="18"/>
              </w:rPr>
            </w:pPr>
            <w:r w:rsidRPr="008A7C86">
              <w:rPr>
                <w:rFonts w:asciiTheme="minorEastAsia" w:hAnsiTheme="minorEastAsia" w:hint="eastAsia"/>
                <w:sz w:val="18"/>
                <w:szCs w:val="18"/>
              </w:rPr>
              <w:t>□　ライフル銃</w:t>
            </w:r>
          </w:p>
          <w:p w:rsidR="008A7C86" w:rsidRPr="008A7C86" w:rsidRDefault="00647ABF" w:rsidP="008A7C8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pict>
                <v:line id="直線コネクタ 2" o:spid="_x0000_s1028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.4pt" to="200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" strokecolor="#4579b8 [3044]">
                  <v:stroke dashstyle="3 1"/>
                </v:line>
              </w:pict>
            </w:r>
            <w:r w:rsidR="008A7C86" w:rsidRPr="008A7C86">
              <w:rPr>
                <w:rFonts w:asciiTheme="minorEastAsia" w:hAnsiTheme="minorEastAsia" w:hint="eastAsia"/>
                <w:sz w:val="18"/>
                <w:szCs w:val="18"/>
              </w:rPr>
              <w:t>□　ライフル銃以外の猟銃</w:t>
            </w:r>
          </w:p>
        </w:tc>
        <w:tc>
          <w:tcPr>
            <w:tcW w:w="1701" w:type="dxa"/>
            <w:vAlign w:val="center"/>
          </w:tcPr>
          <w:p w:rsidR="008A7C86" w:rsidRDefault="008A7C86" w:rsidP="008A7C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7C86" w:rsidTr="008A7C86">
        <w:trPr>
          <w:trHeight w:val="800"/>
        </w:trPr>
        <w:tc>
          <w:tcPr>
            <w:tcW w:w="2126" w:type="dxa"/>
            <w:vAlign w:val="center"/>
          </w:tcPr>
          <w:p w:rsidR="008A7C86" w:rsidRPr="008966F7" w:rsidRDefault="00F62DCA" w:rsidP="008A7C86">
            <w:r>
              <w:rPr>
                <w:rFonts w:hint="eastAsia"/>
              </w:rPr>
              <w:t>令和</w:t>
            </w:r>
            <w:r w:rsidR="008A7C86" w:rsidRPr="008966F7">
              <w:rPr>
                <w:rFonts w:hint="eastAsia"/>
              </w:rPr>
              <w:t xml:space="preserve">　年　月　日</w:t>
            </w:r>
          </w:p>
        </w:tc>
        <w:tc>
          <w:tcPr>
            <w:tcW w:w="2127" w:type="dxa"/>
            <w:vAlign w:val="center"/>
          </w:tcPr>
          <w:p w:rsidR="008A7C86" w:rsidRPr="008966F7" w:rsidRDefault="008A7C86" w:rsidP="008A7C86">
            <w:r w:rsidRPr="008966F7">
              <w:rPr>
                <w:rFonts w:hint="eastAsia"/>
              </w:rPr>
              <w:t>宍粟市　　　町内</w:t>
            </w:r>
          </w:p>
        </w:tc>
        <w:tc>
          <w:tcPr>
            <w:tcW w:w="1134" w:type="dxa"/>
            <w:vAlign w:val="center"/>
          </w:tcPr>
          <w:p w:rsidR="008A7C86" w:rsidRPr="008966F7" w:rsidRDefault="008A7C86" w:rsidP="008A7C86"/>
        </w:tc>
        <w:tc>
          <w:tcPr>
            <w:tcW w:w="2409" w:type="dxa"/>
            <w:vAlign w:val="center"/>
          </w:tcPr>
          <w:p w:rsidR="00CC70F1" w:rsidRPr="00CC70F1" w:rsidRDefault="00CC70F1" w:rsidP="00CC70F1">
            <w:pPr>
              <w:rPr>
                <w:sz w:val="18"/>
                <w:szCs w:val="18"/>
              </w:rPr>
            </w:pPr>
            <w:r w:rsidRPr="00CC70F1">
              <w:rPr>
                <w:rFonts w:hint="eastAsia"/>
                <w:sz w:val="18"/>
                <w:szCs w:val="18"/>
              </w:rPr>
              <w:t>□　ライフル銃</w:t>
            </w:r>
          </w:p>
          <w:p w:rsidR="008A7C86" w:rsidRPr="00CC70F1" w:rsidRDefault="00CC70F1" w:rsidP="00CC70F1">
            <w:pPr>
              <w:rPr>
                <w:sz w:val="18"/>
                <w:szCs w:val="18"/>
              </w:rPr>
            </w:pPr>
            <w:r w:rsidRPr="00CC70F1">
              <w:rPr>
                <w:rFonts w:hint="eastAsia"/>
                <w:sz w:val="18"/>
                <w:szCs w:val="18"/>
              </w:rPr>
              <w:t>□　ライフル銃以外の猟銃</w:t>
            </w:r>
          </w:p>
        </w:tc>
        <w:tc>
          <w:tcPr>
            <w:tcW w:w="1701" w:type="dxa"/>
            <w:vAlign w:val="center"/>
          </w:tcPr>
          <w:p w:rsidR="008A7C86" w:rsidRDefault="00647ABF" w:rsidP="008A7C8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pict>
                <v:line id="直線コネクタ 3" o:spid="_x0000_s1027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9.65pt" to="80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" strokecolor="#4a7ebb">
                  <v:stroke dashstyle="3 1"/>
                </v:line>
              </w:pict>
            </w:r>
          </w:p>
        </w:tc>
      </w:tr>
    </w:tbl>
    <w:p w:rsidR="003767FD" w:rsidRPr="00352DC2" w:rsidRDefault="003767FD" w:rsidP="00352DC2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352DC2">
        <w:rPr>
          <w:rFonts w:asciiTheme="minorEastAsia" w:hAnsiTheme="minorEastAsia" w:hint="eastAsia"/>
          <w:sz w:val="18"/>
          <w:szCs w:val="18"/>
        </w:rPr>
        <w:t>上記申請について、適当と認め</w:t>
      </w:r>
      <w:r w:rsidR="008A7C86" w:rsidRPr="00352DC2">
        <w:rPr>
          <w:rFonts w:asciiTheme="minorEastAsia" w:hAnsiTheme="minorEastAsia" w:hint="eastAsia"/>
          <w:sz w:val="18"/>
          <w:szCs w:val="18"/>
        </w:rPr>
        <w:t>ますので、申請者に対して証明書を発行してもよろしいか</w:t>
      </w:r>
      <w:r w:rsidR="00CC70F1" w:rsidRPr="00352DC2">
        <w:rPr>
          <w:rFonts w:asciiTheme="minorEastAsia" w:hAnsiTheme="minorEastAsia" w:hint="eastAsia"/>
          <w:sz w:val="18"/>
          <w:szCs w:val="18"/>
        </w:rPr>
        <w:t>お伺いします。</w:t>
      </w:r>
    </w:p>
    <w:tbl>
      <w:tblPr>
        <w:tblW w:w="7555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089"/>
        <w:gridCol w:w="1089"/>
        <w:gridCol w:w="1090"/>
        <w:gridCol w:w="1612"/>
        <w:gridCol w:w="1134"/>
        <w:gridCol w:w="1134"/>
      </w:tblGrid>
      <w:tr w:rsidR="008A7C86" w:rsidRPr="00BE3703" w:rsidTr="00BF4D0C">
        <w:trPr>
          <w:trHeight w:val="387"/>
        </w:trPr>
        <w:tc>
          <w:tcPr>
            <w:tcW w:w="407" w:type="dxa"/>
            <w:vMerge w:val="restart"/>
            <w:vAlign w:val="center"/>
          </w:tcPr>
          <w:p w:rsidR="008A7C86" w:rsidRPr="00BE3703" w:rsidRDefault="008A7C86" w:rsidP="00BF4D0C">
            <w:pPr>
              <w:jc w:val="center"/>
              <w:rPr>
                <w:rFonts w:asciiTheme="minorEastAsia" w:hAnsiTheme="minorEastAsia"/>
                <w:sz w:val="22"/>
              </w:rPr>
            </w:pPr>
            <w:r w:rsidRPr="00BE3703">
              <w:rPr>
                <w:rFonts w:asciiTheme="minorEastAsia" w:hAnsiTheme="minorEastAsia" w:hint="eastAsia"/>
                <w:sz w:val="22"/>
              </w:rPr>
              <w:t>決裁欄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A7C86" w:rsidRPr="00BE3703" w:rsidRDefault="008A7C86" w:rsidP="008A7C8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A7C86" w:rsidRPr="00BE3703" w:rsidRDefault="008A7C86" w:rsidP="008A7C8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副課長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8A7C86" w:rsidRPr="00BE3703" w:rsidRDefault="008A7C86" w:rsidP="008A7C8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8A7C86" w:rsidRPr="00BE3703" w:rsidRDefault="008A7C86" w:rsidP="008A7C8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C86" w:rsidRPr="00BE3703" w:rsidRDefault="008A7C86" w:rsidP="008A7C8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C86" w:rsidRPr="00BE3703" w:rsidRDefault="008A7C86" w:rsidP="008A7C8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付</w:t>
            </w:r>
          </w:p>
        </w:tc>
      </w:tr>
      <w:tr w:rsidR="008A7C86" w:rsidRPr="00BE3703" w:rsidTr="008A7C86">
        <w:trPr>
          <w:trHeight w:val="915"/>
        </w:trPr>
        <w:tc>
          <w:tcPr>
            <w:tcW w:w="407" w:type="dxa"/>
            <w:vMerge/>
          </w:tcPr>
          <w:p w:rsidR="008A7C86" w:rsidRPr="00BE3703" w:rsidRDefault="008A7C86" w:rsidP="008A7C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9" w:type="dxa"/>
          </w:tcPr>
          <w:p w:rsidR="008A7C86" w:rsidRPr="00BE3703" w:rsidRDefault="008A7C86" w:rsidP="008A7C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9" w:type="dxa"/>
          </w:tcPr>
          <w:p w:rsidR="008A7C86" w:rsidRPr="00BE3703" w:rsidRDefault="008A7C86" w:rsidP="008A7C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0" w:type="dxa"/>
          </w:tcPr>
          <w:p w:rsidR="008A7C86" w:rsidRPr="00BE3703" w:rsidRDefault="008A7C86" w:rsidP="008A7C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12" w:type="dxa"/>
          </w:tcPr>
          <w:p w:rsidR="008A7C86" w:rsidRPr="00BE3703" w:rsidRDefault="008A7C86" w:rsidP="008A7C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8A7C86" w:rsidRPr="00BE3703" w:rsidRDefault="008A7C86" w:rsidP="008A7C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8A7C86" w:rsidRPr="00BE3703" w:rsidRDefault="008A7C86" w:rsidP="008A7C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604BD" w:rsidRPr="004E1C16" w:rsidRDefault="001604BD" w:rsidP="003767FD"/>
    <w:sectPr w:rsidR="001604BD" w:rsidRPr="004E1C16" w:rsidSect="008A7C86">
      <w:pgSz w:w="11906" w:h="16838" w:code="9"/>
      <w:pgMar w:top="1418" w:right="107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A5" w:rsidRDefault="00E114A5" w:rsidP="00E114A5">
      <w:r>
        <w:separator/>
      </w:r>
    </w:p>
  </w:endnote>
  <w:endnote w:type="continuationSeparator" w:id="0">
    <w:p w:rsidR="00E114A5" w:rsidRDefault="00E114A5" w:rsidP="00E1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A5" w:rsidRDefault="00E114A5" w:rsidP="00E114A5">
      <w:r>
        <w:separator/>
      </w:r>
    </w:p>
  </w:footnote>
  <w:footnote w:type="continuationSeparator" w:id="0">
    <w:p w:rsidR="00E114A5" w:rsidRDefault="00E114A5" w:rsidP="00E11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4BD"/>
    <w:rsid w:val="00032758"/>
    <w:rsid w:val="00033239"/>
    <w:rsid w:val="0004450D"/>
    <w:rsid w:val="0004551C"/>
    <w:rsid w:val="00075E06"/>
    <w:rsid w:val="00075FCE"/>
    <w:rsid w:val="000F67B4"/>
    <w:rsid w:val="00101725"/>
    <w:rsid w:val="001201A7"/>
    <w:rsid w:val="00157496"/>
    <w:rsid w:val="001604BD"/>
    <w:rsid w:val="0016732A"/>
    <w:rsid w:val="00174042"/>
    <w:rsid w:val="0018483A"/>
    <w:rsid w:val="00185E1A"/>
    <w:rsid w:val="001C7CBB"/>
    <w:rsid w:val="001E5C9F"/>
    <w:rsid w:val="00201262"/>
    <w:rsid w:val="002034BB"/>
    <w:rsid w:val="00205C7B"/>
    <w:rsid w:val="00211FAA"/>
    <w:rsid w:val="002427FD"/>
    <w:rsid w:val="002870DB"/>
    <w:rsid w:val="002B5F23"/>
    <w:rsid w:val="002B73C5"/>
    <w:rsid w:val="002D39C3"/>
    <w:rsid w:val="002F0468"/>
    <w:rsid w:val="003011DB"/>
    <w:rsid w:val="00304B86"/>
    <w:rsid w:val="00321412"/>
    <w:rsid w:val="00325018"/>
    <w:rsid w:val="00352DC2"/>
    <w:rsid w:val="003601FA"/>
    <w:rsid w:val="00371EB4"/>
    <w:rsid w:val="003748FA"/>
    <w:rsid w:val="003767FD"/>
    <w:rsid w:val="003A6A7D"/>
    <w:rsid w:val="003B3379"/>
    <w:rsid w:val="003D7F94"/>
    <w:rsid w:val="00404874"/>
    <w:rsid w:val="00417C83"/>
    <w:rsid w:val="00417C98"/>
    <w:rsid w:val="004563CF"/>
    <w:rsid w:val="00476251"/>
    <w:rsid w:val="004848E7"/>
    <w:rsid w:val="004B5026"/>
    <w:rsid w:val="004E1C16"/>
    <w:rsid w:val="004E595C"/>
    <w:rsid w:val="004F23DA"/>
    <w:rsid w:val="004F31AB"/>
    <w:rsid w:val="0050165B"/>
    <w:rsid w:val="005054C0"/>
    <w:rsid w:val="00511D8D"/>
    <w:rsid w:val="00524C3A"/>
    <w:rsid w:val="0053296F"/>
    <w:rsid w:val="00541252"/>
    <w:rsid w:val="005466AB"/>
    <w:rsid w:val="0056064A"/>
    <w:rsid w:val="00560C96"/>
    <w:rsid w:val="00575B46"/>
    <w:rsid w:val="0057702C"/>
    <w:rsid w:val="00580E3E"/>
    <w:rsid w:val="005A735D"/>
    <w:rsid w:val="005C084D"/>
    <w:rsid w:val="005D57F0"/>
    <w:rsid w:val="005E3C8E"/>
    <w:rsid w:val="0060361B"/>
    <w:rsid w:val="0060619A"/>
    <w:rsid w:val="006068AB"/>
    <w:rsid w:val="00633338"/>
    <w:rsid w:val="00647ABF"/>
    <w:rsid w:val="00673BC5"/>
    <w:rsid w:val="006A0CB9"/>
    <w:rsid w:val="006B1272"/>
    <w:rsid w:val="006C1A0D"/>
    <w:rsid w:val="006D5316"/>
    <w:rsid w:val="00700757"/>
    <w:rsid w:val="0073089F"/>
    <w:rsid w:val="00736779"/>
    <w:rsid w:val="00755CE3"/>
    <w:rsid w:val="00756295"/>
    <w:rsid w:val="00756F36"/>
    <w:rsid w:val="007824F8"/>
    <w:rsid w:val="007A00F5"/>
    <w:rsid w:val="007E55CE"/>
    <w:rsid w:val="0080371C"/>
    <w:rsid w:val="00803911"/>
    <w:rsid w:val="0080517C"/>
    <w:rsid w:val="00815A2B"/>
    <w:rsid w:val="00827603"/>
    <w:rsid w:val="00832CB3"/>
    <w:rsid w:val="00842259"/>
    <w:rsid w:val="00867BF5"/>
    <w:rsid w:val="008A1D92"/>
    <w:rsid w:val="008A7C86"/>
    <w:rsid w:val="008B12BF"/>
    <w:rsid w:val="008B371B"/>
    <w:rsid w:val="008C23B3"/>
    <w:rsid w:val="008D0790"/>
    <w:rsid w:val="008F6845"/>
    <w:rsid w:val="009044CD"/>
    <w:rsid w:val="00921B40"/>
    <w:rsid w:val="00934338"/>
    <w:rsid w:val="009663CA"/>
    <w:rsid w:val="009A2C8B"/>
    <w:rsid w:val="009A76BB"/>
    <w:rsid w:val="009B3222"/>
    <w:rsid w:val="009D691F"/>
    <w:rsid w:val="00A02D22"/>
    <w:rsid w:val="00A40502"/>
    <w:rsid w:val="00A54DCF"/>
    <w:rsid w:val="00A7691F"/>
    <w:rsid w:val="00A85BD0"/>
    <w:rsid w:val="00A92455"/>
    <w:rsid w:val="00AA6D03"/>
    <w:rsid w:val="00B45D9B"/>
    <w:rsid w:val="00BD0EA1"/>
    <w:rsid w:val="00BE66B2"/>
    <w:rsid w:val="00BF4D0C"/>
    <w:rsid w:val="00BF5698"/>
    <w:rsid w:val="00C01415"/>
    <w:rsid w:val="00C07BBC"/>
    <w:rsid w:val="00C46B49"/>
    <w:rsid w:val="00C760ED"/>
    <w:rsid w:val="00C84732"/>
    <w:rsid w:val="00CA0662"/>
    <w:rsid w:val="00CA2B09"/>
    <w:rsid w:val="00CB22A6"/>
    <w:rsid w:val="00CC5BA2"/>
    <w:rsid w:val="00CC70F1"/>
    <w:rsid w:val="00CD682E"/>
    <w:rsid w:val="00CE1683"/>
    <w:rsid w:val="00D003DB"/>
    <w:rsid w:val="00D02E94"/>
    <w:rsid w:val="00D04E5F"/>
    <w:rsid w:val="00D619C3"/>
    <w:rsid w:val="00D804F2"/>
    <w:rsid w:val="00D95F5E"/>
    <w:rsid w:val="00DA1EA9"/>
    <w:rsid w:val="00DC2C80"/>
    <w:rsid w:val="00DD5F88"/>
    <w:rsid w:val="00E114A5"/>
    <w:rsid w:val="00E72B59"/>
    <w:rsid w:val="00E7522D"/>
    <w:rsid w:val="00EB28B3"/>
    <w:rsid w:val="00EC3072"/>
    <w:rsid w:val="00F02A8D"/>
    <w:rsid w:val="00F303E6"/>
    <w:rsid w:val="00F30A8D"/>
    <w:rsid w:val="00F400B9"/>
    <w:rsid w:val="00F57E66"/>
    <w:rsid w:val="00F62DCA"/>
    <w:rsid w:val="00F73BA2"/>
    <w:rsid w:val="00FA6E81"/>
    <w:rsid w:val="00FA7AF1"/>
    <w:rsid w:val="00FB179E"/>
    <w:rsid w:val="00FC2A0B"/>
    <w:rsid w:val="00F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C273B6"/>
  <w15:docId w15:val="{57288E3E-09B9-4D5E-A856-DAB20168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11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14A5"/>
  </w:style>
  <w:style w:type="paragraph" w:styleId="a6">
    <w:name w:val="footer"/>
    <w:basedOn w:val="a"/>
    <w:link w:val="a7"/>
    <w:uiPriority w:val="99"/>
    <w:semiHidden/>
    <w:unhideWhenUsed/>
    <w:rsid w:val="00E11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114A5"/>
  </w:style>
  <w:style w:type="paragraph" w:styleId="a8">
    <w:name w:val="Balloon Text"/>
    <w:basedOn w:val="a"/>
    <w:link w:val="a9"/>
    <w:uiPriority w:val="99"/>
    <w:semiHidden/>
    <w:unhideWhenUsed/>
    <w:rsid w:val="00F62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FE5A-2D35-4759-8990-AA7AEFEE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0408</dc:creator>
  <cp:lastModifiedBy>榧橋 祐介</cp:lastModifiedBy>
  <cp:revision>8</cp:revision>
  <cp:lastPrinted>2019-12-04T01:19:00Z</cp:lastPrinted>
  <dcterms:created xsi:type="dcterms:W3CDTF">2015-04-14T07:22:00Z</dcterms:created>
  <dcterms:modified xsi:type="dcterms:W3CDTF">2020-09-25T02:45:00Z</dcterms:modified>
</cp:coreProperties>
</file>